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E16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CBE496F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5B14298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2F8AD46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022BA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1C27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D9F3C5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DB4E2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51A82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FAD8BCE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D9464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D6A404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31A577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BA5716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64FBD4C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1EE18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37BDC8C9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06CCA655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415C026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017977A1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EF1EDA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F7F4FF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22C64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A2590" w14:textId="72644D09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CEC43A4" w14:textId="77777777" w:rsidR="008C5538" w:rsidRPr="00CA56C5" w:rsidRDefault="008C5538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F2E12" w14:textId="77777777" w:rsidR="008C5538" w:rsidRDefault="008C5538" w:rsidP="008C5538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7707484B" w14:textId="77777777" w:rsidR="008C5538" w:rsidRDefault="008C5538" w:rsidP="008C5538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6D6D6AB1" w14:textId="77777777" w:rsidR="008C5538" w:rsidRDefault="008C5538" w:rsidP="008C5538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19A2F579" w14:textId="77777777" w:rsidR="008C5538" w:rsidRDefault="008C5538" w:rsidP="008C5538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1BAFEF76" w14:textId="77777777" w:rsidR="008C5538" w:rsidRDefault="008C5538" w:rsidP="008C5538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2 roku dla Ośrodka Sportu i Rekreacji „Wyspiarz” w Świnoujściu</w:t>
      </w:r>
    </w:p>
    <w:p w14:paraId="33477237" w14:textId="02E87CAF" w:rsidR="00413110" w:rsidRPr="00413110" w:rsidRDefault="00413110" w:rsidP="00C37ACD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6F58291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239EE5AB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1DDA7A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4F75F6BB" w14:textId="5EEB974F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0F189C67" w14:textId="77777777" w:rsidR="008C5538" w:rsidRDefault="008C553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bookmarkEnd w:id="5"/>
    <w:p w14:paraId="7B8732D4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CB5F97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lastRenderedPageBreak/>
        <w:t>sposób wykorzystania udostępnionych przeze mnie zasobów będzie następujący:</w:t>
      </w:r>
    </w:p>
    <w:p w14:paraId="3C30D74C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38C062DD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79D937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32F64F9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C415A08" w14:textId="77777777" w:rsidR="000A525D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227B9E2" w14:textId="77777777" w:rsidR="000A525D" w:rsidRPr="00413110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912B67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6DEEE93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0176E397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905D94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006CF580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12EEBD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5DAE3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8F0519C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9932" w14:textId="77777777" w:rsidR="00D60491" w:rsidRDefault="00D60491" w:rsidP="00104679">
      <w:pPr>
        <w:spacing w:after="0" w:line="240" w:lineRule="auto"/>
      </w:pPr>
      <w:r>
        <w:separator/>
      </w:r>
    </w:p>
  </w:endnote>
  <w:endnote w:type="continuationSeparator" w:id="0">
    <w:p w14:paraId="20A83148" w14:textId="77777777" w:rsidR="00D60491" w:rsidRDefault="00D6049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D5D3" w14:textId="77777777" w:rsidR="00D60491" w:rsidRDefault="00D60491" w:rsidP="00104679">
      <w:pPr>
        <w:spacing w:after="0" w:line="240" w:lineRule="auto"/>
      </w:pPr>
      <w:r>
        <w:separator/>
      </w:r>
    </w:p>
  </w:footnote>
  <w:footnote w:type="continuationSeparator" w:id="0">
    <w:p w14:paraId="1AE07E0C" w14:textId="77777777" w:rsidR="00D60491" w:rsidRDefault="00D6049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C416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C5538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6000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37AC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0491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4FA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1">
    <w:name w:val="Tekst podstawowy wcięty1"/>
    <w:basedOn w:val="Normalny"/>
    <w:rsid w:val="00C37ACD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odyTextIndent">
    <w:name w:val="Body Text Indent"/>
    <w:basedOn w:val="Normalny"/>
    <w:rsid w:val="008C5538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BFE-9967-436F-9AD5-2E5980A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8</cp:revision>
  <cp:lastPrinted>2019-08-19T09:28:00Z</cp:lastPrinted>
  <dcterms:created xsi:type="dcterms:W3CDTF">2021-02-16T12:49:00Z</dcterms:created>
  <dcterms:modified xsi:type="dcterms:W3CDTF">2021-11-23T06:05:00Z</dcterms:modified>
</cp:coreProperties>
</file>